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F311D9" w:rsidRDefault="00F311D9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Pr="00466721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5424">
        <w:rPr>
          <w:rFonts w:ascii="Times New Roman" w:hAnsi="Times New Roman" w:cs="Times New Roman"/>
          <w:sz w:val="26"/>
          <w:szCs w:val="26"/>
          <w:lang w:val="uk-UA"/>
        </w:rPr>
        <w:t xml:space="preserve">23 </w:t>
      </w:r>
      <w:r w:rsidR="00840D6F">
        <w:rPr>
          <w:rFonts w:ascii="Times New Roman" w:hAnsi="Times New Roman" w:cs="Times New Roman"/>
          <w:sz w:val="26"/>
          <w:szCs w:val="26"/>
          <w:lang w:val="uk-UA"/>
        </w:rPr>
        <w:t>листопада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DB0F56" w:rsidRPr="004D665A" w:rsidRDefault="00DB0F56" w:rsidP="00DB0F56">
      <w:pPr>
        <w:spacing w:before="720" w:after="36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:rsidR="00DB0F56" w:rsidRDefault="00DB0F56" w:rsidP="00DB0F5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ідтримку рішень колегій Комісії, ухвалених у межах процедури кваліфікаційного оцінювання суддів місцевих та апеляційних судів на відповідність займаній посаді.</w:t>
      </w:r>
    </w:p>
    <w:p w:rsidR="0096740C" w:rsidRDefault="0096740C" w:rsidP="0096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B0F56" w:rsidRDefault="00F311D9" w:rsidP="00DB0F5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DB0F56" w:rsidRDefault="00DB0F56" w:rsidP="00DB0F5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B0F56" w:rsidRPr="00B75068" w:rsidRDefault="00DA6CFE" w:rsidP="00822284">
      <w:pPr>
        <w:pStyle w:val="ab"/>
        <w:numPr>
          <w:ilvl w:val="0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лючник Андрій Степанович, суддя Святошинського районного суду міста Києва</w:t>
      </w:r>
      <w:r w:rsidR="00B7506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DB0F56" w:rsidRPr="00DB0F56" w:rsidRDefault="00DB0F56" w:rsidP="00822284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 доповідач – член Вищої кваліфікаційної комісії суддів України </w:t>
      </w:r>
      <w:r w:rsidR="00DA6CF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Чумак С.Ю</w:t>
      </w:r>
      <w:r w:rsidR="00B7506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DB0F56" w:rsidRPr="00D67240" w:rsidRDefault="00DB0F56" w:rsidP="00DB0F56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B0F56" w:rsidRPr="00DB0F56" w:rsidRDefault="00DB0F56" w:rsidP="00822284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DB0F56" w:rsidRPr="00DB0F56" w:rsidSect="00DA6CFE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E11" w:rsidRDefault="00E54E11" w:rsidP="00376821">
      <w:pPr>
        <w:spacing w:after="0" w:line="240" w:lineRule="auto"/>
      </w:pPr>
      <w:r>
        <w:separator/>
      </w:r>
    </w:p>
  </w:endnote>
  <w:endnote w:type="continuationSeparator" w:id="0">
    <w:p w:rsidR="00E54E11" w:rsidRDefault="00E54E1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E11" w:rsidRDefault="00E54E11" w:rsidP="00376821">
      <w:pPr>
        <w:spacing w:after="0" w:line="240" w:lineRule="auto"/>
      </w:pPr>
      <w:r>
        <w:separator/>
      </w:r>
    </w:p>
  </w:footnote>
  <w:footnote w:type="continuationSeparator" w:id="0">
    <w:p w:rsidR="00E54E11" w:rsidRDefault="00E54E1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60AEC"/>
    <w:rsid w:val="0007191D"/>
    <w:rsid w:val="00073432"/>
    <w:rsid w:val="000766DE"/>
    <w:rsid w:val="00082B9D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0BC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1609F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2F40"/>
    <w:rsid w:val="002649C0"/>
    <w:rsid w:val="00266411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7842"/>
    <w:rsid w:val="003245EF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6794C"/>
    <w:rsid w:val="00376821"/>
    <w:rsid w:val="00376B2D"/>
    <w:rsid w:val="0038106A"/>
    <w:rsid w:val="003850F5"/>
    <w:rsid w:val="0038673A"/>
    <w:rsid w:val="00390880"/>
    <w:rsid w:val="00392398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8242B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282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3B5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C3904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650A"/>
    <w:rsid w:val="00700DC5"/>
    <w:rsid w:val="007053FB"/>
    <w:rsid w:val="007076A4"/>
    <w:rsid w:val="00711797"/>
    <w:rsid w:val="00711EDF"/>
    <w:rsid w:val="00725AD4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1BE7"/>
    <w:rsid w:val="007B25E6"/>
    <w:rsid w:val="007B31B3"/>
    <w:rsid w:val="007B626B"/>
    <w:rsid w:val="007C1CD7"/>
    <w:rsid w:val="007C2271"/>
    <w:rsid w:val="007C275A"/>
    <w:rsid w:val="007D1911"/>
    <w:rsid w:val="007D5AAD"/>
    <w:rsid w:val="007D6D77"/>
    <w:rsid w:val="007E3914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24"/>
    <w:rsid w:val="00885447"/>
    <w:rsid w:val="0088759F"/>
    <w:rsid w:val="0089087A"/>
    <w:rsid w:val="00890C07"/>
    <w:rsid w:val="008937C7"/>
    <w:rsid w:val="008944C7"/>
    <w:rsid w:val="0089531A"/>
    <w:rsid w:val="008A2DD4"/>
    <w:rsid w:val="008A441B"/>
    <w:rsid w:val="008A4A73"/>
    <w:rsid w:val="008A5957"/>
    <w:rsid w:val="008A62C4"/>
    <w:rsid w:val="008A788D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06F37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02F"/>
    <w:rsid w:val="009E238D"/>
    <w:rsid w:val="009F7945"/>
    <w:rsid w:val="00A03834"/>
    <w:rsid w:val="00A04D62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B7FB7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D2D3C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65C87"/>
    <w:rsid w:val="00C728E0"/>
    <w:rsid w:val="00C76DEE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6CFE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D06EB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4E11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10FA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4C63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B5BD6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7FCF"/>
  <w15:docId w15:val="{E152E03E-6164-4420-9CD6-6CB22B9E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88CA-6ABF-4E3A-8E80-F37DB3C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5</cp:revision>
  <cp:lastPrinted>2023-11-09T14:49:00Z</cp:lastPrinted>
  <dcterms:created xsi:type="dcterms:W3CDTF">2023-11-09T11:17:00Z</dcterms:created>
  <dcterms:modified xsi:type="dcterms:W3CDTF">2023-11-10T09:06:00Z</dcterms:modified>
</cp:coreProperties>
</file>